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2A3" w:rsidRPr="00DB3500" w:rsidRDefault="00DB3500" w:rsidP="00DB3500">
      <w:pPr>
        <w:jc w:val="center"/>
        <w:rPr>
          <w:b/>
          <w:u w:val="single"/>
          <w:lang w:val="es-MX"/>
        </w:rPr>
      </w:pPr>
      <w:r w:rsidRPr="00DB3500">
        <w:rPr>
          <w:b/>
          <w:u w:val="single"/>
          <w:lang w:val="es-MX"/>
        </w:rPr>
        <w:t>Guía para Familias</w:t>
      </w:r>
      <w:r w:rsidR="00654476">
        <w:rPr>
          <w:b/>
          <w:u w:val="single"/>
          <w:lang w:val="es-MX"/>
        </w:rPr>
        <w:t xml:space="preserve">: Semana del </w:t>
      </w:r>
      <w:r w:rsidR="00EA2878">
        <w:rPr>
          <w:b/>
          <w:u w:val="single"/>
          <w:lang w:val="es-MX"/>
        </w:rPr>
        <w:t xml:space="preserve">6 </w:t>
      </w:r>
      <w:r w:rsidR="006E7A22">
        <w:rPr>
          <w:b/>
          <w:u w:val="single"/>
          <w:lang w:val="es-MX"/>
        </w:rPr>
        <w:t xml:space="preserve">al </w:t>
      </w:r>
      <w:r w:rsidR="00EA2878">
        <w:rPr>
          <w:b/>
          <w:u w:val="single"/>
          <w:lang w:val="es-MX"/>
        </w:rPr>
        <w:t>10</w:t>
      </w:r>
      <w:r w:rsidR="006E7A22">
        <w:rPr>
          <w:b/>
          <w:u w:val="single"/>
          <w:lang w:val="es-MX"/>
        </w:rPr>
        <w:t xml:space="preserve"> de Julio</w:t>
      </w:r>
    </w:p>
    <w:p w:rsidR="00DB3500" w:rsidRDefault="004F215B" w:rsidP="004F215B">
      <w:pPr>
        <w:pStyle w:val="Ttulo1"/>
        <w:rPr>
          <w:lang w:val="es-MX"/>
        </w:rPr>
      </w:pPr>
      <w:r>
        <w:rPr>
          <w:lang w:val="es-MX"/>
        </w:rPr>
        <w:t xml:space="preserve">Actividad </w:t>
      </w:r>
      <w:r w:rsidR="006E7A22">
        <w:rPr>
          <w:lang w:val="es-MX"/>
        </w:rPr>
        <w:t>2</w:t>
      </w:r>
      <w:r>
        <w:rPr>
          <w:lang w:val="es-MX"/>
        </w:rPr>
        <w:t>:</w:t>
      </w:r>
    </w:p>
    <w:p w:rsidR="00EA2878" w:rsidRDefault="00EA2878" w:rsidP="006E7A22">
      <w:pPr>
        <w:rPr>
          <w:noProof/>
        </w:rPr>
      </w:pPr>
      <w:r>
        <w:rPr>
          <w:lang w:val="es-MX"/>
        </w:rPr>
        <w:t>Página 44:</w:t>
      </w:r>
      <w:r w:rsidRPr="00EA2878">
        <w:rPr>
          <w:noProof/>
        </w:rPr>
        <w:t xml:space="preserve"> </w:t>
      </w:r>
    </w:p>
    <w:p w:rsidR="00EA2878" w:rsidRDefault="00EA2878" w:rsidP="006E7A22">
      <w:pPr>
        <w:rPr>
          <w:lang w:val="es-MX"/>
        </w:rPr>
      </w:pPr>
      <w:r>
        <w:rPr>
          <w:noProof/>
        </w:rPr>
        <w:drawing>
          <wp:inline distT="0" distB="0" distL="0" distR="0" wp14:anchorId="5A2980CB" wp14:editId="053ED0E7">
            <wp:extent cx="4776717" cy="6866529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6-30 at 5.59.44 PM (2)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7" t="5432" r="17006" b="4786"/>
                    <a:stretch/>
                  </pic:blipFill>
                  <pic:spPr bwMode="auto">
                    <a:xfrm>
                      <a:off x="0" y="0"/>
                      <a:ext cx="4790534" cy="6886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878" w:rsidRDefault="00EA2878" w:rsidP="006E7A22">
      <w:pPr>
        <w:rPr>
          <w:noProof/>
        </w:rPr>
      </w:pPr>
      <w:r>
        <w:rPr>
          <w:lang w:val="es-MX"/>
        </w:rPr>
        <w:lastRenderedPageBreak/>
        <w:t>Página 45:</w:t>
      </w:r>
      <w:r w:rsidRPr="00EA2878">
        <w:rPr>
          <w:noProof/>
        </w:rPr>
        <w:t xml:space="preserve"> </w:t>
      </w:r>
    </w:p>
    <w:p w:rsidR="00EA2878" w:rsidRDefault="00EA2878" w:rsidP="006E7A22">
      <w:pPr>
        <w:rPr>
          <w:lang w:val="es-MX"/>
        </w:rPr>
      </w:pPr>
      <w:r>
        <w:rPr>
          <w:noProof/>
        </w:rPr>
        <w:drawing>
          <wp:inline distT="0" distB="0" distL="0" distR="0" wp14:anchorId="09A04494" wp14:editId="64739FCE">
            <wp:extent cx="5656191" cy="6823881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6-30 at 5.59.44 PM (1)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1" t="5108" r="9283" b="3930"/>
                    <a:stretch/>
                  </pic:blipFill>
                  <pic:spPr bwMode="auto">
                    <a:xfrm>
                      <a:off x="0" y="0"/>
                      <a:ext cx="5663132" cy="683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878" w:rsidRDefault="00EA2878" w:rsidP="006E7A22">
      <w:pPr>
        <w:rPr>
          <w:lang w:val="es-MX"/>
        </w:rPr>
      </w:pPr>
    </w:p>
    <w:p w:rsidR="00EA2878" w:rsidRDefault="00EA2878" w:rsidP="006E7A22">
      <w:pPr>
        <w:rPr>
          <w:lang w:val="es-MX"/>
        </w:rPr>
      </w:pPr>
    </w:p>
    <w:p w:rsidR="00EA2878" w:rsidRDefault="00EA2878" w:rsidP="006E7A22">
      <w:pPr>
        <w:rPr>
          <w:lang w:val="es-MX"/>
        </w:rPr>
      </w:pPr>
    </w:p>
    <w:p w:rsidR="00EA2878" w:rsidRDefault="00EA2878" w:rsidP="006E7A22">
      <w:pPr>
        <w:rPr>
          <w:lang w:val="es-MX"/>
        </w:rPr>
      </w:pPr>
      <w:r>
        <w:rPr>
          <w:lang w:val="es-MX"/>
        </w:rPr>
        <w:lastRenderedPageBreak/>
        <w:t>Página 46:</w:t>
      </w:r>
    </w:p>
    <w:p w:rsidR="00EA2878" w:rsidRDefault="00EA2878" w:rsidP="006E7A22">
      <w:pPr>
        <w:rPr>
          <w:noProof/>
        </w:rPr>
      </w:pPr>
      <w:r w:rsidRPr="00EA28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347CDF" wp14:editId="35A755F2">
            <wp:extent cx="5022376" cy="7163991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6-30 at 5.59.44 PM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0" t="3648" r="19502" b="4422"/>
                    <a:stretch/>
                  </pic:blipFill>
                  <pic:spPr bwMode="auto">
                    <a:xfrm>
                      <a:off x="0" y="0"/>
                      <a:ext cx="5039921" cy="7189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878" w:rsidRDefault="00EA2878" w:rsidP="006E7A22">
      <w:pPr>
        <w:rPr>
          <w:noProof/>
        </w:rPr>
      </w:pPr>
    </w:p>
    <w:p w:rsidR="00EA2878" w:rsidRDefault="00EA2878" w:rsidP="006E7A22">
      <w:pPr>
        <w:rPr>
          <w:lang w:val="es-MX"/>
        </w:rPr>
      </w:pPr>
      <w:r>
        <w:rPr>
          <w:noProof/>
        </w:rPr>
        <w:lastRenderedPageBreak/>
        <w:t>Página 47:</w:t>
      </w:r>
    </w:p>
    <w:p w:rsidR="00EA2878" w:rsidRDefault="00EA2878" w:rsidP="006E7A22">
      <w:pPr>
        <w:rPr>
          <w:lang w:val="es-MX"/>
        </w:rPr>
      </w:pPr>
      <w:r>
        <w:rPr>
          <w:lang w:val="es-MX"/>
        </w:rPr>
        <w:t xml:space="preserve"> </w:t>
      </w:r>
      <w:r>
        <w:rPr>
          <w:noProof/>
        </w:rPr>
        <w:drawing>
          <wp:inline distT="0" distB="0" distL="0" distR="0">
            <wp:extent cx="4763068" cy="692067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6-30 at 5.59.43 PM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0" r="20476"/>
                    <a:stretch/>
                  </pic:blipFill>
                  <pic:spPr bwMode="auto">
                    <a:xfrm>
                      <a:off x="0" y="0"/>
                      <a:ext cx="4767206" cy="6926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A2878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C6C" w:rsidRDefault="00124C6C" w:rsidP="000F0B45">
      <w:pPr>
        <w:spacing w:after="0" w:line="240" w:lineRule="auto"/>
      </w:pPr>
      <w:r>
        <w:separator/>
      </w:r>
    </w:p>
  </w:endnote>
  <w:endnote w:type="continuationSeparator" w:id="0">
    <w:p w:rsidR="00124C6C" w:rsidRDefault="00124C6C" w:rsidP="000F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C6C" w:rsidRDefault="00124C6C" w:rsidP="000F0B45">
      <w:pPr>
        <w:spacing w:after="0" w:line="240" w:lineRule="auto"/>
      </w:pPr>
      <w:r>
        <w:separator/>
      </w:r>
    </w:p>
  </w:footnote>
  <w:footnote w:type="continuationSeparator" w:id="0">
    <w:p w:rsidR="00124C6C" w:rsidRDefault="00124C6C" w:rsidP="000F0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B45" w:rsidRPr="000F0B45" w:rsidRDefault="000F0B45" w:rsidP="000F0B45">
    <w:pPr>
      <w:rPr>
        <w:rFonts w:ascii="Maiandra GD" w:hAnsi="Maiandra GD"/>
        <w:lang w:val="es-MX"/>
      </w:rPr>
    </w:pPr>
    <w:r w:rsidRPr="00360559">
      <w:rPr>
        <w:rFonts w:ascii="Maiandra GD" w:hAnsi="Maiandra GD"/>
        <w:noProof/>
      </w:rPr>
      <w:drawing>
        <wp:anchor distT="0" distB="0" distL="114300" distR="114300" simplePos="0" relativeHeight="251659264" behindDoc="1" locked="0" layoutInCell="1" allowOverlap="1" wp14:anchorId="77049AF2" wp14:editId="06B92AF5">
          <wp:simplePos x="0" y="0"/>
          <wp:positionH relativeFrom="margin">
            <wp:posOffset>-666750</wp:posOffset>
          </wp:positionH>
          <wp:positionV relativeFrom="paragraph">
            <wp:posOffset>-161925</wp:posOffset>
          </wp:positionV>
          <wp:extent cx="733425" cy="546100"/>
          <wp:effectExtent l="0" t="0" r="9525" b="6350"/>
          <wp:wrapTight wrapText="bothSides">
            <wp:wrapPolygon edited="0">
              <wp:start x="0" y="0"/>
              <wp:lineTo x="0" y="21098"/>
              <wp:lineTo x="21319" y="21098"/>
              <wp:lineTo x="21319" y="0"/>
              <wp:lineTo x="0" y="0"/>
            </wp:wrapPolygon>
          </wp:wrapTight>
          <wp:docPr id="5" name="Imagen 5" descr="INSIGNIA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NSIGNIA 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Maiandra GD" w:hAnsi="Maiandra GD"/>
        <w:noProof/>
      </w:rPr>
      <w:drawing>
        <wp:anchor distT="0" distB="0" distL="114300" distR="114300" simplePos="0" relativeHeight="251660288" behindDoc="0" locked="0" layoutInCell="1" allowOverlap="1" wp14:anchorId="195E4879" wp14:editId="510F163C">
          <wp:simplePos x="0" y="0"/>
          <wp:positionH relativeFrom="margin">
            <wp:posOffset>5352415</wp:posOffset>
          </wp:positionH>
          <wp:positionV relativeFrom="margin">
            <wp:posOffset>-942975</wp:posOffset>
          </wp:positionV>
          <wp:extent cx="925830" cy="516890"/>
          <wp:effectExtent l="0" t="0" r="762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entenario 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830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B45">
      <w:rPr>
        <w:rFonts w:ascii="Maiandra GD" w:hAnsi="Maiandra GD"/>
        <w:lang w:val="es-MX"/>
      </w:rPr>
      <w:t>Colegio Sagrada Familia de Nazareth</w:t>
    </w:r>
  </w:p>
  <w:p w:rsidR="000F0B45" w:rsidRPr="000F0B45" w:rsidRDefault="000F0B45" w:rsidP="000F0B45">
    <w:pPr>
      <w:jc w:val="center"/>
      <w:rPr>
        <w:rFonts w:ascii="Maiandra GD" w:hAnsi="Maiandra GD"/>
        <w:b/>
        <w:bCs/>
        <w:u w:val="single"/>
        <w:lang w:val="es-MX"/>
      </w:rPr>
    </w:pPr>
  </w:p>
  <w:p w:rsidR="000F0B45" w:rsidRPr="000F0B45" w:rsidRDefault="000F0B45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393C"/>
    <w:multiLevelType w:val="hybridMultilevel"/>
    <w:tmpl w:val="F964F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72F6C"/>
    <w:multiLevelType w:val="hybridMultilevel"/>
    <w:tmpl w:val="ED268DA0"/>
    <w:lvl w:ilvl="0" w:tplc="E8D6DB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D55EB"/>
    <w:multiLevelType w:val="hybridMultilevel"/>
    <w:tmpl w:val="E98653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A35E0"/>
    <w:multiLevelType w:val="hybridMultilevel"/>
    <w:tmpl w:val="F964F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54149"/>
    <w:multiLevelType w:val="hybridMultilevel"/>
    <w:tmpl w:val="E8549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00846"/>
    <w:multiLevelType w:val="hybridMultilevel"/>
    <w:tmpl w:val="F964F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03B45"/>
    <w:multiLevelType w:val="hybridMultilevel"/>
    <w:tmpl w:val="907A1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00"/>
    <w:rsid w:val="000722A3"/>
    <w:rsid w:val="000F0B45"/>
    <w:rsid w:val="00111515"/>
    <w:rsid w:val="00124C6C"/>
    <w:rsid w:val="001B7076"/>
    <w:rsid w:val="002E70AE"/>
    <w:rsid w:val="00356458"/>
    <w:rsid w:val="00373021"/>
    <w:rsid w:val="003D41A8"/>
    <w:rsid w:val="003E0800"/>
    <w:rsid w:val="00400681"/>
    <w:rsid w:val="00407263"/>
    <w:rsid w:val="0043313C"/>
    <w:rsid w:val="004F215B"/>
    <w:rsid w:val="004F3FF2"/>
    <w:rsid w:val="00521E42"/>
    <w:rsid w:val="005C6B1F"/>
    <w:rsid w:val="00654476"/>
    <w:rsid w:val="006E7A22"/>
    <w:rsid w:val="0071723B"/>
    <w:rsid w:val="00747E5C"/>
    <w:rsid w:val="007C4B03"/>
    <w:rsid w:val="007E1EBF"/>
    <w:rsid w:val="00824CFC"/>
    <w:rsid w:val="008E7FAA"/>
    <w:rsid w:val="009360C6"/>
    <w:rsid w:val="009F7787"/>
    <w:rsid w:val="00A11097"/>
    <w:rsid w:val="00A62791"/>
    <w:rsid w:val="00A921AC"/>
    <w:rsid w:val="00B0432F"/>
    <w:rsid w:val="00B3074F"/>
    <w:rsid w:val="00BD10C0"/>
    <w:rsid w:val="00CB437B"/>
    <w:rsid w:val="00D12AC6"/>
    <w:rsid w:val="00D13D97"/>
    <w:rsid w:val="00D50D9D"/>
    <w:rsid w:val="00DA05C5"/>
    <w:rsid w:val="00DB3500"/>
    <w:rsid w:val="00DB36B6"/>
    <w:rsid w:val="00DB5B15"/>
    <w:rsid w:val="00E74126"/>
    <w:rsid w:val="00E82630"/>
    <w:rsid w:val="00E85577"/>
    <w:rsid w:val="00EA2878"/>
    <w:rsid w:val="00EA2F4D"/>
    <w:rsid w:val="00EB375F"/>
    <w:rsid w:val="00EB60AB"/>
    <w:rsid w:val="00F60868"/>
    <w:rsid w:val="00FB74C1"/>
    <w:rsid w:val="00FD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7243D"/>
  <w15:chartTrackingRefBased/>
  <w15:docId w15:val="{FB6D33FC-F8B2-4F21-A9DE-85EC6CB2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77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77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EB6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60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0B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0B45"/>
  </w:style>
  <w:style w:type="paragraph" w:styleId="Piedepgina">
    <w:name w:val="footer"/>
    <w:basedOn w:val="Normal"/>
    <w:link w:val="PiedepginaCar"/>
    <w:uiPriority w:val="99"/>
    <w:unhideWhenUsed/>
    <w:rsid w:val="000F0B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00ED-C3DA-4F33-AF04-995219FC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3</dc:creator>
  <cp:keywords/>
  <dc:description/>
  <cp:lastModifiedBy>Sala 3</cp:lastModifiedBy>
  <cp:revision>12</cp:revision>
  <dcterms:created xsi:type="dcterms:W3CDTF">2020-06-01T20:21:00Z</dcterms:created>
  <dcterms:modified xsi:type="dcterms:W3CDTF">2020-06-30T22:06:00Z</dcterms:modified>
</cp:coreProperties>
</file>